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CF" w:rsidRPr="00BE775B" w:rsidRDefault="00BE775B" w:rsidP="00BE775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775B">
        <w:rPr>
          <w:rFonts w:ascii="Times New Roman" w:hAnsi="Times New Roman"/>
          <w:bCs/>
          <w:sz w:val="28"/>
          <w:szCs w:val="28"/>
        </w:rPr>
        <w:t xml:space="preserve">Проект </w:t>
      </w:r>
    </w:p>
    <w:p w:rsidR="00DA57CF" w:rsidRDefault="00DA57C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BE775B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EE43E9">
        <w:rPr>
          <w:rFonts w:ascii="Times New Roman" w:hAnsi="Times New Roman"/>
          <w:bCs/>
          <w:sz w:val="28"/>
          <w:szCs w:val="28"/>
        </w:rPr>
        <w:t>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__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х. Болдыревка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от 30.09.2013 № 8</w:t>
      </w:r>
      <w:r w:rsidR="0004068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 сельского поселения от  23.08.2013 № 72 «Об утверждении Порядка разработки, реализации и оценки эффективности муниципальных программ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»  и распоряжением Администрации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 от 26.08.2013  № 33  «Об утверждении  Перечня муниципальных программ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» Администрация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</w:t>
      </w:r>
      <w:proofErr w:type="spellStart"/>
      <w:r w:rsidR="00B97BE4">
        <w:rPr>
          <w:rFonts w:ascii="Times New Roman" w:hAnsi="Times New Roman"/>
          <w:sz w:val="28"/>
          <w:szCs w:val="28"/>
        </w:rPr>
        <w:t>Матющенко</w:t>
      </w:r>
      <w:proofErr w:type="spellEnd"/>
      <w:r w:rsidR="00B97BE4">
        <w:rPr>
          <w:rFonts w:ascii="Times New Roman" w:hAnsi="Times New Roman"/>
          <w:sz w:val="28"/>
          <w:szCs w:val="28"/>
        </w:rPr>
        <w:t xml:space="preserve"> О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DA57CF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DA57CF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proofErr w:type="spellStart"/>
      <w:r w:rsidRPr="00B97BE4">
        <w:rPr>
          <w:rFonts w:ascii="Times New Roman" w:hAnsi="Times New Roman"/>
        </w:rPr>
        <w:t>Матющенко</w:t>
      </w:r>
      <w:proofErr w:type="spellEnd"/>
      <w:r w:rsidRPr="00B97BE4">
        <w:rPr>
          <w:rFonts w:ascii="Times New Roman" w:hAnsi="Times New Roman"/>
        </w:rPr>
        <w:t xml:space="preserve">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91011E" w:rsidRDefault="0091011E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proofErr w:type="spellStart"/>
      <w:r>
        <w:rPr>
          <w:rFonts w:ascii="Times New Roman" w:hAnsi="Times New Roman"/>
        </w:rPr>
        <w:t>Болдыревского</w:t>
      </w:r>
      <w:proofErr w:type="spellEnd"/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E775B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201</w:t>
      </w:r>
      <w:r w:rsidR="001828F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№</w:t>
      </w:r>
      <w:r w:rsidR="009B3542">
        <w:rPr>
          <w:rFonts w:ascii="Times New Roman" w:hAnsi="Times New Roman"/>
        </w:rPr>
        <w:t xml:space="preserve"> </w:t>
      </w:r>
      <w:r w:rsidR="00BE775B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473DE" w:rsidRPr="001473DE" w:rsidRDefault="00084ED9" w:rsidP="001473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 Подраздел «Объемы бюджетных ассигнований подпрограммы» раздела «Паспорт подпрограммы 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="001473DE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1</w:t>
      </w:r>
      <w:r w:rsidR="00084ED9">
        <w:rPr>
          <w:rFonts w:ascii="Times New Roman" w:hAnsi="Times New Roman"/>
          <w:sz w:val="28"/>
          <w:szCs w:val="28"/>
        </w:rPr>
        <w:t>02,9</w:t>
      </w:r>
      <w:r w:rsidR="00413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0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6</w:t>
      </w:r>
      <w:r w:rsidR="004136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413611">
        <w:rPr>
          <w:rFonts w:ascii="Times New Roman" w:hAnsi="Times New Roman"/>
          <w:sz w:val="28"/>
          <w:szCs w:val="28"/>
        </w:rPr>
        <w:t>8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084ED9">
        <w:rPr>
          <w:rFonts w:ascii="Times New Roman" w:hAnsi="Times New Roman"/>
          <w:sz w:val="28"/>
          <w:szCs w:val="28"/>
        </w:rPr>
        <w:t xml:space="preserve"> 1,1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84ED9">
        <w:rPr>
          <w:rFonts w:ascii="Times New Roman" w:hAnsi="Times New Roman"/>
          <w:sz w:val="28"/>
          <w:szCs w:val="28"/>
        </w:rPr>
        <w:t xml:space="preserve">                   2017   -    </w:t>
      </w:r>
      <w:r>
        <w:rPr>
          <w:rFonts w:ascii="Times New Roman" w:hAnsi="Times New Roman"/>
          <w:sz w:val="28"/>
          <w:szCs w:val="28"/>
        </w:rPr>
        <w:t>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84ED9">
        <w:rPr>
          <w:rFonts w:ascii="Times New Roman" w:hAnsi="Times New Roman"/>
          <w:sz w:val="28"/>
          <w:szCs w:val="28"/>
        </w:rPr>
        <w:t xml:space="preserve">                   2018   -    </w:t>
      </w:r>
      <w:r>
        <w:rPr>
          <w:rFonts w:ascii="Times New Roman" w:hAnsi="Times New Roman"/>
          <w:sz w:val="28"/>
          <w:szCs w:val="28"/>
        </w:rPr>
        <w:t>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84ED9">
        <w:rPr>
          <w:rFonts w:ascii="Times New Roman" w:hAnsi="Times New Roman"/>
          <w:sz w:val="28"/>
          <w:szCs w:val="28"/>
        </w:rPr>
        <w:t xml:space="preserve">                   2019   -    </w:t>
      </w:r>
      <w:r>
        <w:rPr>
          <w:rFonts w:ascii="Times New Roman" w:hAnsi="Times New Roman"/>
          <w:sz w:val="28"/>
          <w:szCs w:val="28"/>
        </w:rPr>
        <w:t>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84ED9">
        <w:rPr>
          <w:rFonts w:ascii="Times New Roman" w:hAnsi="Times New Roman"/>
          <w:sz w:val="28"/>
          <w:szCs w:val="28"/>
        </w:rPr>
        <w:t xml:space="preserve">                   2020   -    </w:t>
      </w:r>
      <w:r>
        <w:rPr>
          <w:rFonts w:ascii="Times New Roman" w:hAnsi="Times New Roman"/>
          <w:sz w:val="28"/>
          <w:szCs w:val="28"/>
        </w:rPr>
        <w:t>1,0</w:t>
      </w:r>
    </w:p>
    <w:p w:rsidR="00084ED9" w:rsidRPr="00084ED9" w:rsidRDefault="00084ED9" w:rsidP="00084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CCC" w:rsidRDefault="00084ED9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CCC" w:rsidRPr="00A07CCC">
        <w:rPr>
          <w:rFonts w:ascii="Times New Roman" w:hAnsi="Times New Roman"/>
          <w:sz w:val="28"/>
          <w:szCs w:val="28"/>
        </w:rPr>
        <w:t xml:space="preserve">. </w:t>
      </w:r>
      <w:r w:rsidR="00A07CCC">
        <w:rPr>
          <w:rFonts w:ascii="Times New Roman" w:hAnsi="Times New Roman"/>
          <w:sz w:val="28"/>
          <w:szCs w:val="28"/>
        </w:rPr>
        <w:t xml:space="preserve"> </w:t>
      </w:r>
      <w:r w:rsidR="00A07CCC"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="00A07CCC"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="00A07CCC" w:rsidRPr="00A07CCC">
        <w:rPr>
          <w:rFonts w:ascii="Times New Roman" w:hAnsi="Times New Roman"/>
          <w:sz w:val="28"/>
          <w:szCs w:val="28"/>
        </w:rPr>
        <w:t>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="00A07CCC" w:rsidRPr="00A07CCC">
        <w:rPr>
          <w:rFonts w:ascii="Times New Roman" w:hAnsi="Times New Roman"/>
          <w:kern w:val="2"/>
          <w:sz w:val="28"/>
          <w:szCs w:val="28"/>
        </w:rPr>
        <w:t>» цифры «</w:t>
      </w:r>
      <w:r>
        <w:rPr>
          <w:rFonts w:ascii="Times New Roman" w:hAnsi="Times New Roman"/>
          <w:sz w:val="28"/>
          <w:szCs w:val="28"/>
        </w:rPr>
        <w:t>102,5</w:t>
      </w:r>
      <w:r w:rsidR="00A07CCC" w:rsidRPr="00A07CCC">
        <w:rPr>
          <w:rFonts w:ascii="Times New Roman" w:hAnsi="Times New Roman"/>
          <w:sz w:val="28"/>
          <w:szCs w:val="28"/>
        </w:rPr>
        <w:t>» заменить цифрами  «</w:t>
      </w:r>
      <w:r>
        <w:rPr>
          <w:rFonts w:ascii="Times New Roman" w:hAnsi="Times New Roman"/>
          <w:sz w:val="28"/>
          <w:szCs w:val="28"/>
        </w:rPr>
        <w:t>102,9</w:t>
      </w:r>
      <w:r w:rsidR="00A07CCC" w:rsidRPr="00A07CCC">
        <w:rPr>
          <w:rFonts w:ascii="Times New Roman" w:hAnsi="Times New Roman"/>
          <w:sz w:val="28"/>
          <w:szCs w:val="28"/>
        </w:rPr>
        <w:t>»</w:t>
      </w:r>
    </w:p>
    <w:p w:rsidR="001828F6" w:rsidRDefault="001828F6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828F6" w:rsidRDefault="001828F6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84ED9" w:rsidRDefault="00084ED9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драздел «Объемы бюджетных ассигнований подпрограммы» раздела «Паспорт подпрограммы  «Обеспечение подпрограммы «Обеспечение безопасности на воде» изложить в редакции: </w:t>
      </w:r>
    </w:p>
    <w:p w:rsidR="00084ED9" w:rsidRDefault="00084ED9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7,2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5   -   1,1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1,1  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1,0</w:t>
      </w:r>
    </w:p>
    <w:p w:rsidR="00084ED9" w:rsidRDefault="00084ED9" w:rsidP="00084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1,0</w:t>
      </w:r>
    </w:p>
    <w:p w:rsidR="00084ED9" w:rsidRPr="00084ED9" w:rsidRDefault="00084ED9" w:rsidP="001828F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 ресурсному обеспечению подпрограммы «Обеспечение без</w:t>
      </w:r>
      <w:r w:rsidR="00A4748E">
        <w:rPr>
          <w:rFonts w:ascii="Times New Roman" w:hAnsi="Times New Roman"/>
          <w:sz w:val="28"/>
          <w:szCs w:val="28"/>
        </w:rPr>
        <w:t>опасности на воде» цифры  «7,6» заменить цифрами «7,2»</w:t>
      </w:r>
    </w:p>
    <w:p w:rsidR="00084ED9" w:rsidRDefault="00084ED9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84ED9" w:rsidRPr="00A07CCC" w:rsidRDefault="00084ED9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71525" w:rsidRPr="00A4748E" w:rsidRDefault="00371525" w:rsidP="00A474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48E">
        <w:rPr>
          <w:rFonts w:ascii="Times New Roman" w:hAnsi="Times New Roman"/>
          <w:sz w:val="28"/>
          <w:szCs w:val="28"/>
        </w:rPr>
        <w:t xml:space="preserve">Приложение № 4 к муниципальной программе </w:t>
      </w:r>
      <w:proofErr w:type="spellStart"/>
      <w:r w:rsidRPr="00A4748E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A4748E">
        <w:rPr>
          <w:rFonts w:ascii="Times New Roman" w:hAnsi="Times New Roman"/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A4748E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4748E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foot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7449BF">
        <w:rPr>
          <w:rFonts w:ascii="Times New Roman" w:hAnsi="Times New Roman"/>
        </w:rPr>
        <w:t>Болдыревского</w:t>
      </w:r>
      <w:proofErr w:type="spellEnd"/>
      <w:r w:rsidRPr="007449BF">
        <w:rPr>
          <w:rFonts w:ascii="Times New Roman" w:hAnsi="Times New Roman"/>
        </w:rPr>
        <w:t xml:space="preserve"> сельского поселения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«Защита населения и территории от чрезвычайных ситуаций,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обеспечение пожарной безопасности и безопасности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ED173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айных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е, защите населения и территорий поселения от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 в части подготовки (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) руководящего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ных лиц и специалистов (работников) поселения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ороны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,  содержанию 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варийно-спасательных служб и (или) аварийно-спасательных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й готовности     системы оповещения населения об опасностях, возникающих при ведении военных действий или вследствие этих действий,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413611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A47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47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47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</w:t>
            </w:r>
            <w:proofErr w:type="spellStart"/>
            <w:proofErr w:type="gram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748E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47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47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F7" w:rsidRDefault="00BD49F7" w:rsidP="009B3542">
      <w:pPr>
        <w:spacing w:after="0" w:line="240" w:lineRule="auto"/>
      </w:pPr>
      <w:r>
        <w:separator/>
      </w:r>
    </w:p>
  </w:endnote>
  <w:endnote w:type="continuationSeparator" w:id="1">
    <w:p w:rsidR="00BD49F7" w:rsidRDefault="00BD49F7" w:rsidP="009B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5954"/>
      <w:docPartObj>
        <w:docPartGallery w:val="Page Numbers (Bottom of Page)"/>
        <w:docPartUnique/>
      </w:docPartObj>
    </w:sdtPr>
    <w:sdtContent>
      <w:p w:rsidR="009B3542" w:rsidRDefault="005009C2">
        <w:pPr>
          <w:pStyle w:val="a7"/>
          <w:jc w:val="right"/>
        </w:pPr>
        <w:fldSimple w:instr=" PAGE   \* MERGEFORMAT ">
          <w:r w:rsidR="00BE775B">
            <w:rPr>
              <w:noProof/>
            </w:rPr>
            <w:t>2</w:t>
          </w:r>
        </w:fldSimple>
      </w:p>
    </w:sdtContent>
  </w:sdt>
  <w:p w:rsidR="009B3542" w:rsidRDefault="009B35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F7" w:rsidRDefault="00BD49F7" w:rsidP="009B3542">
      <w:pPr>
        <w:spacing w:after="0" w:line="240" w:lineRule="auto"/>
      </w:pPr>
      <w:r>
        <w:separator/>
      </w:r>
    </w:p>
  </w:footnote>
  <w:footnote w:type="continuationSeparator" w:id="1">
    <w:p w:rsidR="00BD49F7" w:rsidRDefault="00BD49F7" w:rsidP="009B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25625"/>
    <w:rsid w:val="00040684"/>
    <w:rsid w:val="000712CD"/>
    <w:rsid w:val="00084ED9"/>
    <w:rsid w:val="000F3936"/>
    <w:rsid w:val="000F6FE8"/>
    <w:rsid w:val="001473DE"/>
    <w:rsid w:val="001828F6"/>
    <w:rsid w:val="0027115A"/>
    <w:rsid w:val="00371525"/>
    <w:rsid w:val="0037186D"/>
    <w:rsid w:val="00390293"/>
    <w:rsid w:val="00413611"/>
    <w:rsid w:val="00427C8D"/>
    <w:rsid w:val="00430846"/>
    <w:rsid w:val="00462F90"/>
    <w:rsid w:val="00480A7F"/>
    <w:rsid w:val="004A74BB"/>
    <w:rsid w:val="004E0DAA"/>
    <w:rsid w:val="004F053B"/>
    <w:rsid w:val="005009C2"/>
    <w:rsid w:val="00515942"/>
    <w:rsid w:val="005F151D"/>
    <w:rsid w:val="006461B5"/>
    <w:rsid w:val="00652AB3"/>
    <w:rsid w:val="00715365"/>
    <w:rsid w:val="007449BF"/>
    <w:rsid w:val="007678DC"/>
    <w:rsid w:val="00787AFC"/>
    <w:rsid w:val="00825645"/>
    <w:rsid w:val="00836334"/>
    <w:rsid w:val="0084278A"/>
    <w:rsid w:val="0086361D"/>
    <w:rsid w:val="008800F6"/>
    <w:rsid w:val="00893793"/>
    <w:rsid w:val="0091011E"/>
    <w:rsid w:val="00982135"/>
    <w:rsid w:val="00997697"/>
    <w:rsid w:val="009B3542"/>
    <w:rsid w:val="00A07CCC"/>
    <w:rsid w:val="00A274D4"/>
    <w:rsid w:val="00A3399E"/>
    <w:rsid w:val="00A37A95"/>
    <w:rsid w:val="00A4090D"/>
    <w:rsid w:val="00A4748E"/>
    <w:rsid w:val="00AB7A86"/>
    <w:rsid w:val="00AC634E"/>
    <w:rsid w:val="00B97BE4"/>
    <w:rsid w:val="00BD49F7"/>
    <w:rsid w:val="00BE775B"/>
    <w:rsid w:val="00D6696E"/>
    <w:rsid w:val="00DA57CF"/>
    <w:rsid w:val="00DE1111"/>
    <w:rsid w:val="00E510CD"/>
    <w:rsid w:val="00EE43E9"/>
    <w:rsid w:val="00F658B4"/>
    <w:rsid w:val="00FD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B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35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B3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5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D057-1724-440E-AD6E-411E0C21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6-23T10:56:00Z</cp:lastPrinted>
  <dcterms:created xsi:type="dcterms:W3CDTF">2061-07-23T05:33:00Z</dcterms:created>
  <dcterms:modified xsi:type="dcterms:W3CDTF">2016-07-07T10:15:00Z</dcterms:modified>
</cp:coreProperties>
</file>